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0250FFA6" w:rsidR="00547961" w:rsidRDefault="00E77B75" w:rsidP="00547961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ab/>
      </w: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66F53E96">
            <wp:extent cx="6113571" cy="5209125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5862492B" w:rsidR="007E2F81" w:rsidRPr="00547EEC" w:rsidRDefault="003D67D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Contenuti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931E586" w14:textId="77777777" w:rsidR="00BD1B82" w:rsidRDefault="00BD1B8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D6FCB" w:rsidRPr="00DE069C" w14:paraId="7ECBB192" w14:textId="77777777" w:rsidTr="00FF75BA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47DE2C7" w14:textId="77777777" w:rsidR="002D6FCB" w:rsidRPr="00DE069C" w:rsidRDefault="002D6FCB" w:rsidP="00FF75BA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C71A4CB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Notifiche</w:t>
            </w:r>
            <w:proofErr w:type="spellEnd"/>
          </w:p>
        </w:tc>
      </w:tr>
      <w:tr w:rsidR="002D6FCB" w:rsidRPr="00DE069C" w14:paraId="0F985F41" w14:textId="77777777" w:rsidTr="00FF75BA">
        <w:trPr>
          <w:jc w:val="center"/>
        </w:trPr>
        <w:tc>
          <w:tcPr>
            <w:tcW w:w="2263" w:type="dxa"/>
          </w:tcPr>
          <w:p w14:paraId="6768263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18F400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 di visualizzare informazioni a proposito di nuovi like/commenti a propri post o di nuovi follower.</w:t>
            </w:r>
          </w:p>
        </w:tc>
      </w:tr>
      <w:tr w:rsidR="002D6FCB" w:rsidRPr="00DE069C" w14:paraId="042A556B" w14:textId="77777777" w:rsidTr="00FF75BA">
        <w:trPr>
          <w:jc w:val="center"/>
        </w:trPr>
        <w:tc>
          <w:tcPr>
            <w:tcW w:w="2263" w:type="dxa"/>
          </w:tcPr>
          <w:p w14:paraId="638B0D1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882FCD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D6FCB" w:rsidRPr="00DE069C" w14:paraId="444E1D0D" w14:textId="77777777" w:rsidTr="00FF75BA">
        <w:trPr>
          <w:jc w:val="center"/>
        </w:trPr>
        <w:tc>
          <w:tcPr>
            <w:tcW w:w="2263" w:type="dxa"/>
          </w:tcPr>
          <w:p w14:paraId="671B9BC5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933D3B9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2D6FCB" w:rsidRPr="00DE069C" w14:paraId="34947F5D" w14:textId="77777777" w:rsidTr="00FF75BA">
        <w:trPr>
          <w:jc w:val="center"/>
        </w:trPr>
        <w:tc>
          <w:tcPr>
            <w:tcW w:w="2263" w:type="dxa"/>
          </w:tcPr>
          <w:p w14:paraId="03BD42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E9CE89D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E7DF7A5" w14:textId="77777777" w:rsidTr="00FF75BA">
        <w:trPr>
          <w:jc w:val="center"/>
        </w:trPr>
        <w:tc>
          <w:tcPr>
            <w:tcW w:w="2263" w:type="dxa"/>
          </w:tcPr>
          <w:p w14:paraId="3FE6F2B2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9F95D53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ADCAD75" w14:textId="77777777" w:rsidTr="00FF75BA">
        <w:trPr>
          <w:jc w:val="center"/>
        </w:trPr>
        <w:tc>
          <w:tcPr>
            <w:tcW w:w="2263" w:type="dxa"/>
          </w:tcPr>
          <w:p w14:paraId="11923B27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1F40236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de alla lista delle nuove notifiche</w:t>
            </w:r>
          </w:p>
          <w:p w14:paraId="7905B08C" w14:textId="77777777" w:rsidR="002D6FCB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presenta all’Utente </w:t>
            </w:r>
            <w:proofErr w:type="gramStart"/>
            <w:r>
              <w:rPr>
                <w:sz w:val="24"/>
                <w:szCs w:val="24"/>
              </w:rPr>
              <w:t>la  lista</w:t>
            </w:r>
            <w:proofErr w:type="gramEnd"/>
            <w:r>
              <w:rPr>
                <w:sz w:val="24"/>
                <w:szCs w:val="24"/>
              </w:rPr>
              <w:t xml:space="preserve"> delle sue notifiche relative a like, commenti o nuovi follower</w:t>
            </w:r>
          </w:p>
          <w:p w14:paraId="6A52F061" w14:textId="77777777" w:rsidR="002D6FCB" w:rsidRPr="00DE069C" w:rsidRDefault="002D6FCB" w:rsidP="002D6FCB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agendo con le notifiche l’Utente può visionare il Post in questione </w:t>
            </w:r>
            <w:proofErr w:type="gramStart"/>
            <w:r>
              <w:rPr>
                <w:sz w:val="24"/>
                <w:szCs w:val="24"/>
              </w:rPr>
              <w:t>( nel</w:t>
            </w:r>
            <w:proofErr w:type="gramEnd"/>
            <w:r>
              <w:rPr>
                <w:sz w:val="24"/>
                <w:szCs w:val="24"/>
              </w:rPr>
              <w:t xml:space="preserve"> caso in cui la notifica è relativa a like o commento ) oppure al profilo dell’altro Utente.</w:t>
            </w:r>
          </w:p>
        </w:tc>
      </w:tr>
      <w:tr w:rsidR="002D6FCB" w:rsidRPr="00DE069C" w14:paraId="11CE025E" w14:textId="77777777" w:rsidTr="00FF75BA">
        <w:trPr>
          <w:jc w:val="center"/>
        </w:trPr>
        <w:tc>
          <w:tcPr>
            <w:tcW w:w="2263" w:type="dxa"/>
          </w:tcPr>
          <w:p w14:paraId="4EF70A6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76576516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D6FCB" w:rsidRPr="00DE069C" w14:paraId="08C9DB92" w14:textId="77777777" w:rsidTr="00FF75BA">
        <w:trPr>
          <w:jc w:val="center"/>
        </w:trPr>
        <w:tc>
          <w:tcPr>
            <w:tcW w:w="2263" w:type="dxa"/>
          </w:tcPr>
          <w:p w14:paraId="273D8FEA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FC6CD95" w14:textId="5209BBB0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24</w:t>
            </w:r>
            <w:r w:rsidRPr="00DE069C">
              <w:rPr>
                <w:b/>
                <w:sz w:val="24"/>
                <w:szCs w:val="24"/>
              </w:rPr>
              <w:t>F</w:t>
            </w:r>
          </w:p>
        </w:tc>
      </w:tr>
      <w:tr w:rsidR="002D6FCB" w:rsidRPr="00DE069C" w14:paraId="448196AD" w14:textId="77777777" w:rsidTr="00FF75BA">
        <w:trPr>
          <w:jc w:val="center"/>
        </w:trPr>
        <w:tc>
          <w:tcPr>
            <w:tcW w:w="2263" w:type="dxa"/>
          </w:tcPr>
          <w:p w14:paraId="42F92F0E" w14:textId="77777777" w:rsidR="002D6FCB" w:rsidRPr="00DE069C" w:rsidRDefault="002D6FCB" w:rsidP="00FF75B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C8EFCB5" w14:textId="77777777" w:rsidR="002D6FCB" w:rsidRPr="00DE069C" w:rsidRDefault="002D6FCB" w:rsidP="00FF75B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6323FB9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BD1B82" w14:paraId="4313352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7B9D51F" w14:textId="724CDA9D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5F3206E9" w14:textId="096BA4D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D401421" w14:textId="01A04E1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E50F6A7" w14:textId="7DE0646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BD1B82" w14:paraId="343E7D4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4EB454" w14:textId="2477B48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3568AC6B" w14:textId="1F559BF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0BAB5DAA" w14:textId="324C8B4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834FF99" w14:textId="3D86E5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7BC9B33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75DA76A" w14:textId="7B11C6E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7EEC53B6" w14:textId="7408A5E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4B5474E3" w14:textId="0AD1268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2150767" w14:textId="14BF9E8D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  <w:tr w:rsidR="00BD1B82" w14:paraId="636BBEE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912CD2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 xml:space="preserve">Memorizzazione dati, gestione dati, </w:t>
            </w:r>
            <w:r>
              <w:rPr>
                <w:color w:val="000000" w:themeColor="text1"/>
                <w:sz w:val="24"/>
                <w:szCs w:val="24"/>
              </w:rPr>
              <w:t>i</w:t>
            </w:r>
            <w:r w:rsidRPr="00DE069C">
              <w:rPr>
                <w:color w:val="000000" w:themeColor="text1"/>
                <w:sz w:val="24"/>
                <w:szCs w:val="24"/>
              </w:rPr>
              <w:t>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:rsidRPr="00BD1B82" w14:paraId="6440261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20D39676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D1B82">
              <w:rPr>
                <w:color w:val="000000" w:themeColor="text1"/>
                <w:sz w:val="24"/>
                <w:szCs w:val="24"/>
              </w:rPr>
              <w:t>Gest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4F8CB91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47640C7E" w14:textId="7A1BE834" w:rsidR="00BD1B82" w:rsidRPr="00BD1B82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8F, R25F, R12F, R26F, R14F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BD1B82">
              <w:rPr>
                <w:color w:val="000000" w:themeColor="text1"/>
                <w:sz w:val="24"/>
                <w:szCs w:val="24"/>
                <w:lang w:val="en-US"/>
              </w:rPr>
              <w:t>R13F</w:t>
            </w:r>
          </w:p>
        </w:tc>
      </w:tr>
      <w:tr w:rsidR="00BD1B82" w14:paraId="7A30A08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CEC61C" w14:textId="247A3224" w:rsidR="00BD1B82" w:rsidRPr="00BD1B82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692E075" w14:textId="5CD97FEB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BB9E2DD" w14:textId="6AF3C9B0" w:rsidR="00BD1B82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410384" w14:textId="3B4E74C2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BD1B82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BD1B82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DFE3F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3C687C" w14:textId="094BCCE9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E812E6B" w14:textId="3C00CE94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CDEA2C1" w14:textId="0601C5A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167E76" w14:textId="0D077E5E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110BD8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2CDCBED" w14:textId="0EE0BE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4C14F7FF" w14:textId="5EFD0A7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B7AD49E" w14:textId="2C883082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23B8938" w14:textId="7FB9AF8F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BD1B82" w14:paraId="78D8692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C45ED09" w14:textId="7B7BBC2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Contenuti</w:t>
            </w:r>
            <w:proofErr w:type="spellEnd"/>
          </w:p>
        </w:tc>
        <w:tc>
          <w:tcPr>
            <w:tcW w:w="2243" w:type="dxa"/>
            <w:vAlign w:val="center"/>
          </w:tcPr>
          <w:p w14:paraId="31A34691" w14:textId="54EEA2B3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FD6E96A" w14:textId="61E48837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C55EF3" w14:textId="174A81F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BD1B82" w14:paraId="74FD9C3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32F</w:t>
            </w:r>
          </w:p>
          <w:p w14:paraId="240528DE" w14:textId="3AA30026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1B82" w14:paraId="73705B8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BD1B82" w14:paraId="4E3A7D6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4073D5F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BD1B82" w:rsidRPr="006F1B7E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BD1B82" w14:paraId="6EAE08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BD1B82" w14:paraId="697E3C1D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68BA51A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BD1B82" w14:paraId="58A6A43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BD1B82" w14:paraId="0B00D18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BD1B82" w14:paraId="4EBF8B0F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5897A20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28B7071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BD1B82" w:rsidRPr="00DE069C" w:rsidRDefault="00BD1B82" w:rsidP="00BD1B82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BD1B82" w14:paraId="00E1848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BD1B82" w:rsidRPr="00DE069C" w:rsidRDefault="00BD1B82" w:rsidP="00BD1B82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BD1B82" w:rsidRPr="00DE069C" w:rsidRDefault="00BD1B82" w:rsidP="00BD1B82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BD1B82" w:rsidRPr="00DE069C" w:rsidRDefault="00BD1B82" w:rsidP="00BD1B82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lastRenderedPageBreak/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lastRenderedPageBreak/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7550F" w:rsidRPr="00385ADE" w14:paraId="51BFB1D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E05482" w14:textId="5E75FAA4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5616D77E" w14:textId="5F03FC0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555D590" w14:textId="36E92071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8EED885" w14:textId="288E5ED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F52CAC" w14:textId="7C348E7E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F7550F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F7550F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F7550F" w:rsidRPr="00D23694" w:rsidRDefault="00F7550F" w:rsidP="00F7550F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7550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F7550F" w:rsidRDefault="00F7550F" w:rsidP="00F7550F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F7550F" w:rsidRDefault="00F7550F" w:rsidP="00F7550F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lastRenderedPageBreak/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lastRenderedPageBreak/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70CE0A7B" w14:textId="6C9B04D7" w:rsidR="000A7AF1" w:rsidRDefault="006E0213" w:rsidP="00F7550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2B8914A7" w14:textId="77777777" w:rsidR="00F7550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</w:p>
          <w:p w14:paraId="5734B502" w14:textId="011D5E09" w:rsidR="006E0213" w:rsidRDefault="00F7550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F7550F" w14:paraId="3A682FF0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FB4BCC0" w14:textId="219C203E" w:rsidR="00F7550F" w:rsidRPr="00F7550F" w:rsidRDefault="00F7550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Notifiche</w:t>
            </w:r>
          </w:p>
        </w:tc>
        <w:tc>
          <w:tcPr>
            <w:tcW w:w="3285" w:type="dxa"/>
            <w:vAlign w:val="center"/>
          </w:tcPr>
          <w:p w14:paraId="702F126B" w14:textId="5F80F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 commenti o like a propri post e nuovi follower.</w:t>
            </w:r>
          </w:p>
          <w:p w14:paraId="13B9F795" w14:textId="43AF8E12" w:rsidR="00F7550F" w:rsidRDefault="00F7550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.</w:t>
            </w:r>
          </w:p>
        </w:tc>
        <w:tc>
          <w:tcPr>
            <w:tcW w:w="3286" w:type="dxa"/>
            <w:vAlign w:val="center"/>
          </w:tcPr>
          <w:p w14:paraId="6DA7235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05BBCD5" w14:textId="4003CB4C" w:rsidR="00F7550F" w:rsidRDefault="00F7550F" w:rsidP="00F7550F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1027C1F8" w14:textId="77777777" w:rsidR="00F7550F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F5F0F8A" w14:textId="60490DE6" w:rsidR="00317A54" w:rsidRPr="001B0639" w:rsidRDefault="00F7550F" w:rsidP="00F7550F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</w:t>
            </w:r>
            <w:r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lastRenderedPageBreak/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lastRenderedPageBreak/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Il numero può essere gestito da un amministratore di </w:t>
            </w:r>
            <w:r w:rsidRPr="00616FAC">
              <w:rPr>
                <w:bCs/>
              </w:rPr>
              <w:lastRenderedPageBreak/>
              <w:t>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lastRenderedPageBreak/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BEB8C0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7DA03ECD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AFA987E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463BFD6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D375578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6CC8673" w14:textId="77777777" w:rsidR="00164AA9" w:rsidRDefault="00164AA9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42BBAAE0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94F455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3CE9A20F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358D35CC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7E355C51" w14:textId="04DF02AF" w:rsidR="00164AA9" w:rsidRDefault="00164AA9" w:rsidP="00164AA9">
      <w:pPr>
        <w:tabs>
          <w:tab w:val="left" w:pos="4290"/>
        </w:tabs>
        <w:rPr>
          <w:b/>
          <w:bCs/>
          <w:sz w:val="28"/>
          <w:szCs w:val="28"/>
        </w:rPr>
      </w:pPr>
    </w:p>
    <w:p w14:paraId="3051EB56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04EBEA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5CA9F4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B8746C5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12D0811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0093337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14819A9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F4E67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737D9B6F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663E598C" w14:textId="77777777" w:rsidR="00164AA9" w:rsidRDefault="00164AA9" w:rsidP="00164AA9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45CA83DF" w14:textId="5E4B70B3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EB47B68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140655E1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enteAttivo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6B17755B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219520F" w:rsidR="00292FD0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8FF0782" wp14:editId="306DE191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7260835" cy="4183380"/>
            <wp:effectExtent l="0" t="0" r="0" b="7620"/>
            <wp:wrapSquare wrapText="bothSides"/>
            <wp:docPr id="979640652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40652" name="Immagine 2" descr="Immagine che contiene schermata, testo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9AEC5" w14:textId="3A84C17B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1CC628C0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06BB86E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1A6D4EB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37E0CB20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6015A07C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BC8AF" w14:textId="3999CD4C" w:rsidR="00164AA9" w:rsidRDefault="00B829B7" w:rsidP="00E422C9">
      <w:pPr>
        <w:tabs>
          <w:tab w:val="left" w:pos="4290"/>
        </w:tabs>
        <w:rPr>
          <w:sz w:val="24"/>
          <w:szCs w:val="24"/>
        </w:rPr>
      </w:pPr>
      <w:r>
        <w:rPr>
          <w:rFonts w:ascii="Helvetica" w:hAnsi="Helvetica"/>
          <w:color w:val="000000" w:themeColor="text1"/>
          <w:sz w:val="14"/>
          <w:szCs w:val="14"/>
        </w:rPr>
        <w:lastRenderedPageBreak/>
        <w:t xml:space="preserve">   </w:t>
      </w:r>
    </w:p>
    <w:p w14:paraId="4A576109" w14:textId="3E952D24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7BF1A6C0" w:rsidR="00E422C9" w:rsidRDefault="00164AA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0BDB355" wp14:editId="00970A7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495482" cy="5234940"/>
            <wp:effectExtent l="0" t="0" r="0" b="3810"/>
            <wp:wrapSquare wrapText="bothSides"/>
            <wp:docPr id="563264684" name="Immagine 4" descr="Immagine che contiene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4684" name="Immagine 4" descr="Immagine che contiene schermat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482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25C677F3" w:rsidR="007E4CB3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50357FF3">
            <wp:simplePos x="0" y="0"/>
            <wp:positionH relativeFrom="margin">
              <wp:posOffset>742950</wp:posOffset>
            </wp:positionH>
            <wp:positionV relativeFrom="paragraph">
              <wp:posOffset>420370</wp:posOffset>
            </wp:positionV>
            <wp:extent cx="4634230" cy="3628390"/>
            <wp:effectExtent l="0" t="0" r="0" b="0"/>
            <wp:wrapSquare wrapText="bothSides"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BC7D" w14:textId="4385D21F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76F4BB68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5882B92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86FB0EE" w14:textId="09D1DA9A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3D7839BD" w:rsidR="007E4CB3" w:rsidRDefault="00091389" w:rsidP="00164AA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FF78115" w14:textId="77777777" w:rsidR="00164AA9" w:rsidRDefault="00164AA9" w:rsidP="00164AA9">
      <w:pPr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790FD322" w:rsidR="00574159" w:rsidRDefault="00164AA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6F23AB05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7CA8F6C5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F6C73FF" w14:textId="6E126974" w:rsidR="00CF1F0E" w:rsidRDefault="00A84C1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268C9A5" wp14:editId="53647775">
            <wp:simplePos x="0" y="0"/>
            <wp:positionH relativeFrom="margin">
              <wp:align>center</wp:align>
            </wp:positionH>
            <wp:positionV relativeFrom="page">
              <wp:posOffset>1633220</wp:posOffset>
            </wp:positionV>
            <wp:extent cx="6836410" cy="4062730"/>
            <wp:effectExtent l="0" t="0" r="2540" b="0"/>
            <wp:wrapSquare wrapText="bothSides"/>
            <wp:docPr id="181631429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429" name="Immagine 1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43"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5442A7DA" w14:textId="0F4BE810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0BD294D" w14:textId="0AA3F14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26CFA54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59264FDE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44C3D4B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611B036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5895F32F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1A88540A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7416D5D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740D4A7F" w:rsidR="00091389" w:rsidRDefault="00DB2D66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259231A" wp14:editId="2F8C58BD">
            <wp:simplePos x="0" y="0"/>
            <wp:positionH relativeFrom="column">
              <wp:posOffset>-1412875</wp:posOffset>
            </wp:positionH>
            <wp:positionV relativeFrom="margin">
              <wp:posOffset>1540510</wp:posOffset>
            </wp:positionV>
            <wp:extent cx="10829290" cy="5457190"/>
            <wp:effectExtent l="0" t="0" r="0" b="0"/>
            <wp:wrapTight wrapText="bothSides">
              <wp:wrapPolygon edited="0">
                <wp:start x="21600" y="0"/>
                <wp:lineTo x="56" y="0"/>
                <wp:lineTo x="56" y="21489"/>
                <wp:lineTo x="21600" y="21489"/>
                <wp:lineTo x="21600" y="0"/>
              </wp:wrapPolygon>
            </wp:wrapTight>
            <wp:docPr id="360015952" name="Immagine 26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15952" name="Immagine 26" descr="Immagine che contiene testo, diagramma, Piano, Parallel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929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31418ACB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7DE8A06F" w:rsidR="009530CF" w:rsidRDefault="00F7550F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5613580E">
            <wp:simplePos x="0" y="0"/>
            <wp:positionH relativeFrom="margin">
              <wp:posOffset>15240</wp:posOffset>
            </wp:positionH>
            <wp:positionV relativeFrom="page">
              <wp:posOffset>130873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E0"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 w:rsidR="00E707E0">
        <w:rPr>
          <w:i/>
          <w:iCs/>
          <w:color w:val="000000" w:themeColor="text1"/>
          <w:sz w:val="24"/>
          <w:szCs w:val="24"/>
        </w:rPr>
        <w:t>a</w:t>
      </w:r>
    </w:p>
    <w:p w14:paraId="78F4754C" w14:textId="7761CC54" w:rsidR="009530CF" w:rsidRPr="009530CF" w:rsidRDefault="009530CF" w:rsidP="009530CF">
      <w:pPr>
        <w:rPr>
          <w:sz w:val="24"/>
          <w:szCs w:val="24"/>
        </w:rPr>
      </w:pPr>
    </w:p>
    <w:p w14:paraId="4B3C5D13" w14:textId="2489184D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5F14EC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4pt">
            <v:imagedata r:id="rId28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5F14EC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0pt;height:252pt">
            <v:imagedata r:id="rId29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45EBDDD8" w14:textId="77777777" w:rsidR="00286F6C" w:rsidRDefault="00286F6C" w:rsidP="00AD3936">
      <w:pPr>
        <w:rPr>
          <w:sz w:val="24"/>
          <w:szCs w:val="24"/>
        </w:rPr>
      </w:pPr>
    </w:p>
    <w:p w14:paraId="1A387C01" w14:textId="77777777" w:rsidR="00286F6C" w:rsidRDefault="00286F6C" w:rsidP="00AD3936">
      <w:pPr>
        <w:rPr>
          <w:sz w:val="24"/>
          <w:szCs w:val="24"/>
        </w:rPr>
      </w:pPr>
    </w:p>
    <w:p w14:paraId="2979A6A9" w14:textId="77777777" w:rsidR="00286F6C" w:rsidRDefault="00286F6C" w:rsidP="00AD3936">
      <w:pPr>
        <w:rPr>
          <w:sz w:val="24"/>
          <w:szCs w:val="24"/>
        </w:rPr>
      </w:pPr>
    </w:p>
    <w:p w14:paraId="5AF5F283" w14:textId="77777777" w:rsidR="00286F6C" w:rsidRDefault="00286F6C" w:rsidP="00AD3936">
      <w:pPr>
        <w:rPr>
          <w:sz w:val="24"/>
          <w:szCs w:val="24"/>
        </w:rPr>
      </w:pPr>
    </w:p>
    <w:p w14:paraId="589CF458" w14:textId="77777777" w:rsidR="00286F6C" w:rsidRDefault="00286F6C" w:rsidP="00AD3936">
      <w:pPr>
        <w:rPr>
          <w:sz w:val="24"/>
          <w:szCs w:val="24"/>
        </w:rPr>
      </w:pPr>
    </w:p>
    <w:p w14:paraId="19BEDA67" w14:textId="28657DEF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lastRenderedPageBreak/>
        <w:t>I tempi di rilascio previsti sono i seguenti:</w:t>
      </w:r>
    </w:p>
    <w:p w14:paraId="4E8A57CF" w14:textId="530146B0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 xml:space="preserve">conclusa il </w:t>
      </w:r>
      <w:r w:rsidR="007F0558">
        <w:rPr>
          <w:sz w:val="24"/>
          <w:szCs w:val="24"/>
        </w:rPr>
        <w:t>18</w:t>
      </w:r>
      <w:r w:rsidR="0042438A">
        <w:rPr>
          <w:sz w:val="24"/>
          <w:szCs w:val="24"/>
        </w:rPr>
        <w:t>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193E42B0" w14:textId="1184A4BD" w:rsidR="0015756D" w:rsidRPr="007F0558" w:rsidRDefault="00244A67" w:rsidP="007F0558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7F0558">
        <w:rPr>
          <w:sz w:val="24"/>
          <w:szCs w:val="24"/>
        </w:rPr>
        <w:t xml:space="preserve">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1C9B0820" w14:textId="77777777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5FB77B97" w14:textId="1D0D26ED" w:rsid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C5B74">
        <w:rPr>
          <w:sz w:val="24"/>
          <w:szCs w:val="24"/>
        </w:rPr>
        <w:t xml:space="preserve">Server per le funzionalità dell’Amministratore </w:t>
      </w:r>
      <w:r w:rsidR="007F0558">
        <w:rPr>
          <w:sz w:val="24"/>
          <w:szCs w:val="24"/>
        </w:rPr>
        <w:t>e dell’Assistenza</w:t>
      </w:r>
    </w:p>
    <w:p w14:paraId="4591C93A" w14:textId="3013FD67" w:rsidR="00F457F5" w:rsidRPr="007F0558" w:rsidRDefault="00F457F5" w:rsidP="007F055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7F0558">
        <w:rPr>
          <w:sz w:val="24"/>
          <w:szCs w:val="24"/>
        </w:rPr>
        <w:t>Server per le funzionalità del</w:t>
      </w:r>
      <w:r w:rsidR="00DC5B74" w:rsidRPr="007F0558">
        <w:rPr>
          <w:sz w:val="24"/>
          <w:szCs w:val="24"/>
        </w:rPr>
        <w:t xml:space="preserve">l’Utente </w:t>
      </w:r>
      <w:r w:rsidR="007F0558">
        <w:rPr>
          <w:sz w:val="24"/>
          <w:szCs w:val="24"/>
        </w:rPr>
        <w:t>Standard e dell’Utente Professionista</w:t>
      </w:r>
    </w:p>
    <w:p w14:paraId="53151591" w14:textId="601FDC22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  <w:r w:rsidR="007F0558">
        <w:rPr>
          <w:sz w:val="24"/>
          <w:szCs w:val="24"/>
        </w:rPr>
        <w:t>e della Registrazione</w:t>
      </w:r>
    </w:p>
    <w:p w14:paraId="7C42808A" w14:textId="7072B9AC" w:rsidR="00F457F5" w:rsidRDefault="00F457F5" w:rsidP="007F0558">
      <w:pPr>
        <w:pStyle w:val="Paragrafoelenco"/>
        <w:ind w:left="1440"/>
        <w:rPr>
          <w:sz w:val="24"/>
          <w:szCs w:val="24"/>
        </w:rPr>
      </w:pPr>
    </w:p>
    <w:p w14:paraId="3B947458" w14:textId="77777777" w:rsidR="007F0558" w:rsidRDefault="007F0558" w:rsidP="007F0558">
      <w:pPr>
        <w:pStyle w:val="Paragrafoelenco"/>
        <w:ind w:left="1440"/>
        <w:rPr>
          <w:sz w:val="24"/>
          <w:szCs w:val="24"/>
        </w:rPr>
      </w:pP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1312D7FC" w14:textId="77777777" w:rsidR="00286F6C" w:rsidRDefault="00286F6C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6EEB031B" w14:textId="77777777" w:rsidR="00115550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</w:t>
      </w:r>
      <w:r w:rsidR="00DC5B74">
        <w:rPr>
          <w:sz w:val="24"/>
          <w:szCs w:val="24"/>
        </w:rPr>
        <w:t xml:space="preserve"> </w:t>
      </w:r>
      <w:r w:rsidR="003E52AC">
        <w:rPr>
          <w:sz w:val="24"/>
          <w:szCs w:val="24"/>
        </w:rPr>
        <w:t>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6ED90C35" w14:textId="4B364DAF" w:rsidR="00544609" w:rsidRDefault="00DC5B74" w:rsidP="00F457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In aggiunta si è ritenuto utile</w:t>
      </w:r>
      <w:r w:rsidR="00F457F5" w:rsidRPr="00115550">
        <w:rPr>
          <w:sz w:val="24"/>
          <w:szCs w:val="24"/>
        </w:rPr>
        <w:t xml:space="preserve"> il</w:t>
      </w:r>
      <w:r w:rsidR="00F457F5" w:rsidRPr="00115550">
        <w:rPr>
          <w:b/>
          <w:bCs/>
          <w:sz w:val="24"/>
          <w:szCs w:val="24"/>
        </w:rPr>
        <w:t xml:space="preserve"> </w:t>
      </w:r>
      <w:r w:rsidR="00115550">
        <w:rPr>
          <w:b/>
          <w:bCs/>
          <w:sz w:val="24"/>
          <w:szCs w:val="24"/>
        </w:rPr>
        <w:t>P</w:t>
      </w:r>
      <w:r w:rsidR="00F457F5" w:rsidRPr="00115550">
        <w:rPr>
          <w:b/>
          <w:bCs/>
          <w:sz w:val="24"/>
          <w:szCs w:val="24"/>
        </w:rPr>
        <w:t>attern Broker</w:t>
      </w:r>
      <w:r w:rsidR="00F457F5" w:rsidRPr="00F457F5">
        <w:rPr>
          <w:sz w:val="24"/>
          <w:szCs w:val="24"/>
        </w:rPr>
        <w:t xml:space="preserve">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  <w:r>
        <w:rPr>
          <w:sz w:val="24"/>
          <w:szCs w:val="24"/>
        </w:rPr>
        <w:t xml:space="preserve"> </w:t>
      </w:r>
      <w:r w:rsidR="00F457F5" w:rsidRPr="00F457F5">
        <w:rPr>
          <w:sz w:val="24"/>
          <w:szCs w:val="24"/>
        </w:rPr>
        <w:t>Si è deciso di utilizzare il pattern MVP per separare i componenti dall’applicazione</w:t>
      </w:r>
      <w:r w:rsidR="00F457F5"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50D20C7D" w14:textId="77777777" w:rsidR="009304FF" w:rsidRDefault="009304F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75D324D3" w:rsidR="00070A92" w:rsidRPr="00070A92" w:rsidRDefault="007F0558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38BB19" wp14:editId="6A95B212">
            <wp:extent cx="6120130" cy="6247765"/>
            <wp:effectExtent l="0" t="0" r="0" b="0"/>
            <wp:docPr id="205960432" name="Immagine 2" descr="Immagine che contiene schermata, testo, Rettang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432" name="Immagine 2" descr="Immagine che contiene schermata, testo, Rettangolo, Policromia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18CCA46A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2309A9ED" w:rsidR="008A71AE" w:rsidRDefault="00800995" w:rsidP="00F457F5">
      <w:pPr>
        <w:rPr>
          <w:sz w:val="24"/>
          <w:szCs w:val="24"/>
        </w:rPr>
      </w:pPr>
      <w:r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p w14:paraId="5FE724D9" w14:textId="2A17ED43" w:rsidR="008A71AE" w:rsidRDefault="005E068E" w:rsidP="00F457F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3A1DB512" wp14:editId="59EE97B9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773295" cy="6590665"/>
            <wp:effectExtent l="0" t="0" r="8255" b="635"/>
            <wp:wrapSquare wrapText="bothSides"/>
            <wp:docPr id="954704409" name="Immagine 3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04409" name="Immagine 3" descr="Immagine che contiene testo, schermata, diagramma, line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1DBD3" w14:textId="21E35A9D" w:rsidR="008A71AE" w:rsidRDefault="008A71AE" w:rsidP="00F457F5">
      <w:pPr>
        <w:rPr>
          <w:sz w:val="24"/>
          <w:szCs w:val="24"/>
        </w:rPr>
      </w:pPr>
    </w:p>
    <w:p w14:paraId="336B340C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6B4772F5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65D44CFF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913453C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7E20693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1F4B7568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3DC40A41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EABB60F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33D8686B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4E150E9C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25645083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5F9D938F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244297B8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3F662701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24D93D94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9234E49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5E7E67C0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051D1DE6" w14:textId="77777777" w:rsidR="005E068E" w:rsidRDefault="005E068E" w:rsidP="00F457F5">
      <w:pPr>
        <w:rPr>
          <w:b/>
          <w:bCs/>
          <w:color w:val="0070C0"/>
          <w:sz w:val="32"/>
          <w:szCs w:val="32"/>
        </w:rPr>
      </w:pPr>
    </w:p>
    <w:p w14:paraId="787061BC" w14:textId="325F17B4" w:rsidR="008A71AE" w:rsidRPr="008A71AE" w:rsidRDefault="008A71AE" w:rsidP="00F457F5">
      <w:pPr>
        <w:rPr>
          <w:sz w:val="24"/>
          <w:szCs w:val="24"/>
        </w:rPr>
      </w:pPr>
      <w:r w:rsidRPr="008A71AE">
        <w:rPr>
          <w:b/>
          <w:bCs/>
          <w:color w:val="0070C0"/>
          <w:sz w:val="32"/>
          <w:szCs w:val="32"/>
        </w:rPr>
        <w:t xml:space="preserve">Scelte tecnologiche </w:t>
      </w:r>
    </w:p>
    <w:p w14:paraId="3214E58C" w14:textId="17303CA8" w:rsidR="00CC6E0F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 xml:space="preserve">Poiché si lavora in Java con diversi tipi di file: </w:t>
      </w:r>
      <w:proofErr w:type="spellStart"/>
      <w:r w:rsidRPr="008A71AE">
        <w:rPr>
          <w:sz w:val="24"/>
          <w:szCs w:val="24"/>
        </w:rPr>
        <w:t>JavaServer</w:t>
      </w:r>
      <w:proofErr w:type="spellEnd"/>
      <w:r w:rsidRPr="008A71AE">
        <w:rPr>
          <w:sz w:val="24"/>
          <w:szCs w:val="24"/>
        </w:rPr>
        <w:t xml:space="preserve"> Pages, </w:t>
      </w:r>
      <w:proofErr w:type="spellStart"/>
      <w:r w:rsidRPr="008A71AE">
        <w:rPr>
          <w:sz w:val="24"/>
          <w:szCs w:val="24"/>
        </w:rPr>
        <w:t>servlet</w:t>
      </w:r>
      <w:proofErr w:type="spellEnd"/>
      <w:r w:rsidRPr="008A71AE">
        <w:rPr>
          <w:sz w:val="24"/>
          <w:szCs w:val="24"/>
        </w:rPr>
        <w:t xml:space="preserve">, classi Java, XML ecc. si è deciso di utilizzare per il Deployment l’archivio con estensione </w:t>
      </w:r>
      <w:r w:rsidRPr="008A71AE">
        <w:rPr>
          <w:b/>
          <w:bCs/>
          <w:sz w:val="24"/>
          <w:szCs w:val="24"/>
        </w:rPr>
        <w:t>.war</w:t>
      </w:r>
      <w:r w:rsidRPr="008A71AE">
        <w:rPr>
          <w:sz w:val="24"/>
          <w:szCs w:val="24"/>
        </w:rPr>
        <w:t xml:space="preserve">. </w:t>
      </w:r>
    </w:p>
    <w:p w14:paraId="2F9DC2C0" w14:textId="77777777" w:rsidR="008A71AE" w:rsidRDefault="008A71AE" w:rsidP="00F457F5">
      <w:pPr>
        <w:rPr>
          <w:sz w:val="24"/>
          <w:szCs w:val="24"/>
        </w:rPr>
      </w:pPr>
    </w:p>
    <w:p w14:paraId="3BEB95F5" w14:textId="77777777" w:rsidR="008A71AE" w:rsidRDefault="008A71AE" w:rsidP="00F457F5">
      <w:pPr>
        <w:rPr>
          <w:sz w:val="24"/>
          <w:szCs w:val="24"/>
        </w:rPr>
      </w:pPr>
    </w:p>
    <w:p w14:paraId="78F53AC1" w14:textId="2EB477D4" w:rsidR="008A71AE" w:rsidRDefault="008A71AE" w:rsidP="00F457F5">
      <w:pPr>
        <w:rPr>
          <w:b/>
          <w:bCs/>
          <w:color w:val="0070C0"/>
          <w:sz w:val="40"/>
          <w:szCs w:val="40"/>
        </w:rPr>
      </w:pPr>
      <w:r w:rsidRPr="008A71AE">
        <w:rPr>
          <w:b/>
          <w:bCs/>
          <w:color w:val="0070C0"/>
          <w:sz w:val="40"/>
          <w:szCs w:val="40"/>
        </w:rPr>
        <w:t>Progettazione di dettaglio</w:t>
      </w:r>
    </w:p>
    <w:p w14:paraId="5C20AA91" w14:textId="7A6B591F" w:rsidR="008A71AE" w:rsidRDefault="008A71AE" w:rsidP="00F457F5">
      <w:pPr>
        <w:rPr>
          <w:sz w:val="24"/>
          <w:szCs w:val="24"/>
        </w:rPr>
      </w:pPr>
      <w:r w:rsidRPr="008A71AE">
        <w:rPr>
          <w:sz w:val="24"/>
          <w:szCs w:val="24"/>
        </w:rPr>
        <w:t>Nel seguito si riportano i diagrammi di dettaglio delle varie parti del Sistema</w:t>
      </w:r>
    </w:p>
    <w:p w14:paraId="5470412F" w14:textId="14F94EC2" w:rsidR="008A71AE" w:rsidRPr="008A71AE" w:rsidRDefault="008A71AE" w:rsidP="00F457F5">
      <w:pPr>
        <w:rPr>
          <w:b/>
          <w:bCs/>
          <w:color w:val="0070C0"/>
          <w:sz w:val="32"/>
          <w:szCs w:val="32"/>
        </w:rPr>
      </w:pPr>
      <w:r w:rsidRPr="008A71AE">
        <w:rPr>
          <w:b/>
          <w:bCs/>
          <w:color w:val="0070C0"/>
          <w:sz w:val="32"/>
          <w:szCs w:val="32"/>
        </w:rPr>
        <w:t>Struttura</w:t>
      </w:r>
    </w:p>
    <w:p w14:paraId="244B7CC2" w14:textId="3B4F3355" w:rsidR="008A71AE" w:rsidRDefault="005E068E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04F52B85" wp14:editId="687108F6">
            <wp:simplePos x="0" y="0"/>
            <wp:positionH relativeFrom="margin">
              <wp:align>center</wp:align>
            </wp:positionH>
            <wp:positionV relativeFrom="margin">
              <wp:posOffset>2172244</wp:posOffset>
            </wp:positionV>
            <wp:extent cx="7104380" cy="5766435"/>
            <wp:effectExtent l="0" t="0" r="0" b="5715"/>
            <wp:wrapSquare wrapText="bothSides"/>
            <wp:docPr id="998846062" name="Immagine 3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6062" name="Immagine 3" descr="Immagine che contiene schermata, testo&#10;&#10;Descrizione generat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AE" w:rsidRPr="008A71AE">
        <w:rPr>
          <w:i/>
          <w:iCs/>
          <w:sz w:val="24"/>
          <w:szCs w:val="24"/>
        </w:rPr>
        <w:t xml:space="preserve"> Diagramma di Dettaglio: Dominio –</w:t>
      </w:r>
      <w:r w:rsidR="002A34EF">
        <w:rPr>
          <w:i/>
          <w:iCs/>
          <w:sz w:val="24"/>
          <w:szCs w:val="24"/>
        </w:rPr>
        <w:t xml:space="preserve"> </w:t>
      </w:r>
      <w:r w:rsidR="008A71AE">
        <w:rPr>
          <w:i/>
          <w:iCs/>
          <w:sz w:val="24"/>
          <w:szCs w:val="24"/>
        </w:rPr>
        <w:t>Account</w:t>
      </w:r>
    </w:p>
    <w:p w14:paraId="030CC8E8" w14:textId="60FEAD18" w:rsidR="002A34EF" w:rsidRDefault="002A34EF" w:rsidP="00F457F5">
      <w:pPr>
        <w:rPr>
          <w:b/>
          <w:bCs/>
          <w:i/>
          <w:iCs/>
          <w:color w:val="0070C0"/>
          <w:sz w:val="24"/>
          <w:szCs w:val="24"/>
        </w:rPr>
      </w:pPr>
    </w:p>
    <w:p w14:paraId="126FF66A" w14:textId="6A683DC0" w:rsidR="002A34EF" w:rsidRDefault="002A34EF">
      <w:pPr>
        <w:rPr>
          <w:b/>
          <w:bCs/>
          <w:i/>
          <w:iCs/>
          <w:color w:val="0070C0"/>
          <w:sz w:val="24"/>
          <w:szCs w:val="24"/>
        </w:rPr>
      </w:pPr>
      <w:r>
        <w:rPr>
          <w:b/>
          <w:bCs/>
          <w:i/>
          <w:iCs/>
          <w:color w:val="0070C0"/>
          <w:sz w:val="24"/>
          <w:szCs w:val="24"/>
        </w:rPr>
        <w:br w:type="page"/>
      </w:r>
    </w:p>
    <w:p w14:paraId="6E7CD870" w14:textId="759050F2" w:rsidR="002A34EF" w:rsidRDefault="002A34EF" w:rsidP="00F457F5">
      <w:pPr>
        <w:rPr>
          <w:i/>
          <w:iCs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7EA080EF" wp14:editId="4C7F9F43">
            <wp:simplePos x="0" y="0"/>
            <wp:positionH relativeFrom="page">
              <wp:align>right</wp:align>
            </wp:positionH>
            <wp:positionV relativeFrom="paragraph">
              <wp:posOffset>567055</wp:posOffset>
            </wp:positionV>
            <wp:extent cx="7461885" cy="6816090"/>
            <wp:effectExtent l="0" t="0" r="5715" b="3810"/>
            <wp:wrapSquare wrapText="bothSides"/>
            <wp:docPr id="1660409046" name="Immagine 7" descr="Immagine che contiene schermata, ner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09046" name="Immagine 7" descr="Immagine che contiene schermata, nero, design&#10;&#10;Descrizione generat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1AE">
        <w:rPr>
          <w:i/>
          <w:iCs/>
          <w:sz w:val="24"/>
          <w:szCs w:val="24"/>
        </w:rPr>
        <w:t>Diagramma di Dettaglio: Dominio –</w:t>
      </w:r>
      <w:r>
        <w:rPr>
          <w:i/>
          <w:iCs/>
          <w:sz w:val="24"/>
          <w:szCs w:val="24"/>
        </w:rPr>
        <w:t xml:space="preserve"> Post</w:t>
      </w:r>
    </w:p>
    <w:p w14:paraId="4293F8B8" w14:textId="77777777" w:rsidR="002A34EF" w:rsidRDefault="002A34EF" w:rsidP="00F457F5">
      <w:pPr>
        <w:rPr>
          <w:i/>
          <w:iCs/>
          <w:sz w:val="24"/>
          <w:szCs w:val="24"/>
        </w:rPr>
      </w:pPr>
    </w:p>
    <w:p w14:paraId="7D520615" w14:textId="77777777" w:rsidR="002A34EF" w:rsidRDefault="002A34EF" w:rsidP="00F457F5">
      <w:pPr>
        <w:rPr>
          <w:i/>
          <w:iCs/>
          <w:sz w:val="24"/>
          <w:szCs w:val="24"/>
        </w:rPr>
      </w:pPr>
    </w:p>
    <w:p w14:paraId="43FDDCE2" w14:textId="77777777" w:rsidR="002A34EF" w:rsidRDefault="002A34EF" w:rsidP="00F457F5">
      <w:pPr>
        <w:rPr>
          <w:i/>
          <w:iCs/>
          <w:sz w:val="24"/>
          <w:szCs w:val="24"/>
        </w:rPr>
      </w:pPr>
    </w:p>
    <w:p w14:paraId="5CF43C01" w14:textId="0D97FD7F" w:rsidR="002A34EF" w:rsidRDefault="002A34EF" w:rsidP="00F457F5">
      <w:pPr>
        <w:rPr>
          <w:i/>
          <w:iCs/>
          <w:sz w:val="24"/>
          <w:szCs w:val="24"/>
        </w:rPr>
      </w:pPr>
    </w:p>
    <w:p w14:paraId="1AE4AD02" w14:textId="77777777" w:rsidR="002A34EF" w:rsidRDefault="002A34E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FC25732" w14:textId="2FA2C8BB" w:rsidR="002A34EF" w:rsidRDefault="002A34EF" w:rsidP="00F457F5">
      <w:pPr>
        <w:rPr>
          <w:i/>
          <w:iCs/>
          <w:sz w:val="24"/>
          <w:szCs w:val="24"/>
        </w:rPr>
      </w:pPr>
      <w:r w:rsidRPr="008A71AE">
        <w:rPr>
          <w:i/>
          <w:iCs/>
          <w:sz w:val="24"/>
          <w:szCs w:val="24"/>
        </w:rPr>
        <w:lastRenderedPageBreak/>
        <w:t>Diagramma di Dettaglio: Dominio –</w:t>
      </w:r>
      <w:r>
        <w:rPr>
          <w:i/>
          <w:iCs/>
          <w:sz w:val="24"/>
          <w:szCs w:val="24"/>
        </w:rPr>
        <w:t xml:space="preserve"> Log</w:t>
      </w:r>
    </w:p>
    <w:p w14:paraId="6B6C51E1" w14:textId="264F54D3" w:rsidR="00BC054F" w:rsidRDefault="00BC054F" w:rsidP="00F457F5">
      <w:pPr>
        <w:rPr>
          <w:b/>
          <w:bCs/>
          <w:i/>
          <w:iCs/>
          <w:noProof/>
          <w:color w:val="0070C0"/>
          <w:sz w:val="24"/>
          <w:szCs w:val="24"/>
        </w:rPr>
      </w:pPr>
      <w:r>
        <w:rPr>
          <w:b/>
          <w:bCs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1DF1848" wp14:editId="1D1517D3">
            <wp:simplePos x="0" y="0"/>
            <wp:positionH relativeFrom="margin">
              <wp:align>center</wp:align>
            </wp:positionH>
            <wp:positionV relativeFrom="paragraph">
              <wp:posOffset>549910</wp:posOffset>
            </wp:positionV>
            <wp:extent cx="1533525" cy="6419850"/>
            <wp:effectExtent l="0" t="0" r="9525" b="0"/>
            <wp:wrapSquare wrapText="bothSides"/>
            <wp:docPr id="1782175748" name="Immagine 8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5748" name="Immagine 8" descr="Immagine che contiene schermata, testo, design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27BD2" w14:textId="77777777" w:rsidR="00BC054F" w:rsidRPr="00BC054F" w:rsidRDefault="00BC054F" w:rsidP="00BC054F">
      <w:pPr>
        <w:rPr>
          <w:sz w:val="24"/>
          <w:szCs w:val="24"/>
        </w:rPr>
      </w:pPr>
    </w:p>
    <w:p w14:paraId="599E8B48" w14:textId="77777777" w:rsidR="00BC054F" w:rsidRPr="00BC054F" w:rsidRDefault="00BC054F" w:rsidP="00BC054F">
      <w:pPr>
        <w:rPr>
          <w:sz w:val="24"/>
          <w:szCs w:val="24"/>
        </w:rPr>
      </w:pPr>
    </w:p>
    <w:p w14:paraId="13EA4440" w14:textId="77777777" w:rsidR="00BC054F" w:rsidRPr="00BC054F" w:rsidRDefault="00BC054F" w:rsidP="00BC054F">
      <w:pPr>
        <w:rPr>
          <w:sz w:val="24"/>
          <w:szCs w:val="24"/>
        </w:rPr>
      </w:pPr>
    </w:p>
    <w:p w14:paraId="17D36F8B" w14:textId="77777777" w:rsidR="00BC054F" w:rsidRPr="00BC054F" w:rsidRDefault="00BC054F" w:rsidP="00BC054F">
      <w:pPr>
        <w:rPr>
          <w:sz w:val="24"/>
          <w:szCs w:val="24"/>
        </w:rPr>
      </w:pPr>
    </w:p>
    <w:p w14:paraId="0F6DB37C" w14:textId="77777777" w:rsidR="00BC054F" w:rsidRPr="00BC054F" w:rsidRDefault="00BC054F" w:rsidP="00BC054F">
      <w:pPr>
        <w:rPr>
          <w:sz w:val="24"/>
          <w:szCs w:val="24"/>
        </w:rPr>
      </w:pPr>
    </w:p>
    <w:p w14:paraId="440E9B7A" w14:textId="77777777" w:rsidR="00BC054F" w:rsidRPr="00BC054F" w:rsidRDefault="00BC054F" w:rsidP="00BC054F">
      <w:pPr>
        <w:rPr>
          <w:sz w:val="24"/>
          <w:szCs w:val="24"/>
        </w:rPr>
      </w:pPr>
    </w:p>
    <w:p w14:paraId="7257B7ED" w14:textId="77777777" w:rsidR="00BC054F" w:rsidRPr="00BC054F" w:rsidRDefault="00BC054F" w:rsidP="00BC054F">
      <w:pPr>
        <w:rPr>
          <w:sz w:val="24"/>
          <w:szCs w:val="24"/>
        </w:rPr>
      </w:pPr>
    </w:p>
    <w:p w14:paraId="3D61ABBA" w14:textId="77777777" w:rsidR="00BC054F" w:rsidRPr="00BC054F" w:rsidRDefault="00BC054F" w:rsidP="00BC054F">
      <w:pPr>
        <w:rPr>
          <w:sz w:val="24"/>
          <w:szCs w:val="24"/>
        </w:rPr>
      </w:pPr>
    </w:p>
    <w:p w14:paraId="63B9C36E" w14:textId="77777777" w:rsidR="00BC054F" w:rsidRPr="00BC054F" w:rsidRDefault="00BC054F" w:rsidP="00BC054F">
      <w:pPr>
        <w:rPr>
          <w:sz w:val="24"/>
          <w:szCs w:val="24"/>
        </w:rPr>
      </w:pPr>
    </w:p>
    <w:p w14:paraId="41A3BF38" w14:textId="77777777" w:rsidR="00BC054F" w:rsidRPr="00BC054F" w:rsidRDefault="00BC054F" w:rsidP="00BC054F">
      <w:pPr>
        <w:rPr>
          <w:sz w:val="24"/>
          <w:szCs w:val="24"/>
        </w:rPr>
      </w:pPr>
    </w:p>
    <w:p w14:paraId="059690A4" w14:textId="77777777" w:rsidR="00BC054F" w:rsidRPr="00BC054F" w:rsidRDefault="00BC054F" w:rsidP="00BC054F">
      <w:pPr>
        <w:rPr>
          <w:sz w:val="24"/>
          <w:szCs w:val="24"/>
        </w:rPr>
      </w:pPr>
    </w:p>
    <w:p w14:paraId="7BADA5A0" w14:textId="77777777" w:rsidR="00BC054F" w:rsidRPr="00BC054F" w:rsidRDefault="00BC054F" w:rsidP="00BC054F">
      <w:pPr>
        <w:rPr>
          <w:sz w:val="24"/>
          <w:szCs w:val="24"/>
        </w:rPr>
      </w:pPr>
    </w:p>
    <w:p w14:paraId="5D1F4F05" w14:textId="77777777" w:rsidR="00BC054F" w:rsidRPr="00BC054F" w:rsidRDefault="00BC054F" w:rsidP="00BC054F">
      <w:pPr>
        <w:rPr>
          <w:sz w:val="24"/>
          <w:szCs w:val="24"/>
        </w:rPr>
      </w:pPr>
    </w:p>
    <w:p w14:paraId="233E11F8" w14:textId="77777777" w:rsidR="00BC054F" w:rsidRPr="00BC054F" w:rsidRDefault="00BC054F" w:rsidP="00BC054F">
      <w:pPr>
        <w:rPr>
          <w:sz w:val="24"/>
          <w:szCs w:val="24"/>
        </w:rPr>
      </w:pPr>
    </w:p>
    <w:p w14:paraId="1133AAC2" w14:textId="77777777" w:rsidR="00BC054F" w:rsidRPr="00BC054F" w:rsidRDefault="00BC054F" w:rsidP="00BC054F">
      <w:pPr>
        <w:rPr>
          <w:sz w:val="24"/>
          <w:szCs w:val="24"/>
        </w:rPr>
      </w:pPr>
    </w:p>
    <w:p w14:paraId="270DA011" w14:textId="77777777" w:rsidR="00BC054F" w:rsidRPr="00BC054F" w:rsidRDefault="00BC054F" w:rsidP="00BC054F">
      <w:pPr>
        <w:rPr>
          <w:sz w:val="24"/>
          <w:szCs w:val="24"/>
        </w:rPr>
      </w:pPr>
    </w:p>
    <w:p w14:paraId="4F1B15F7" w14:textId="77777777" w:rsidR="00BC054F" w:rsidRPr="00BC054F" w:rsidRDefault="00BC054F" w:rsidP="00BC054F">
      <w:pPr>
        <w:rPr>
          <w:sz w:val="24"/>
          <w:szCs w:val="24"/>
        </w:rPr>
      </w:pPr>
    </w:p>
    <w:p w14:paraId="287F1C77" w14:textId="77777777" w:rsidR="00BC054F" w:rsidRPr="00BC054F" w:rsidRDefault="00BC054F" w:rsidP="00BC054F">
      <w:pPr>
        <w:rPr>
          <w:sz w:val="24"/>
          <w:szCs w:val="24"/>
        </w:rPr>
      </w:pPr>
    </w:p>
    <w:p w14:paraId="0580AE93" w14:textId="77777777" w:rsidR="00BC054F" w:rsidRPr="00BC054F" w:rsidRDefault="00BC054F" w:rsidP="00BC054F">
      <w:pPr>
        <w:rPr>
          <w:sz w:val="24"/>
          <w:szCs w:val="24"/>
        </w:rPr>
      </w:pPr>
    </w:p>
    <w:p w14:paraId="4498C5E2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0961069E" w14:textId="77777777" w:rsidR="00BC054F" w:rsidRDefault="00BC054F" w:rsidP="00BC054F">
      <w:pPr>
        <w:rPr>
          <w:b/>
          <w:bCs/>
          <w:i/>
          <w:iCs/>
          <w:noProof/>
          <w:color w:val="0070C0"/>
          <w:sz w:val="24"/>
          <w:szCs w:val="24"/>
        </w:rPr>
      </w:pPr>
    </w:p>
    <w:p w14:paraId="54F0A82D" w14:textId="2F70B58B" w:rsidR="00BC054F" w:rsidRDefault="00BC054F" w:rsidP="00BC054F">
      <w:pPr>
        <w:tabs>
          <w:tab w:val="left" w:pos="1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3B9A566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2ACA2A20" w14:textId="77777777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3D4A02D8" w14:textId="2161F284" w:rsidR="00BC054F" w:rsidRDefault="00BC054F" w:rsidP="00BC054F">
      <w:pPr>
        <w:tabs>
          <w:tab w:val="left" w:pos="1200"/>
        </w:tabs>
        <w:rPr>
          <w:sz w:val="24"/>
          <w:szCs w:val="24"/>
        </w:rPr>
      </w:pPr>
    </w:p>
    <w:p w14:paraId="45A1656E" w14:textId="6D589605" w:rsidR="00BC054F" w:rsidRDefault="00BC05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AE5C" w14:textId="23149D5E" w:rsidR="00BC054F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3C6224C2" wp14:editId="559CE0F9">
            <wp:simplePos x="0" y="0"/>
            <wp:positionH relativeFrom="column">
              <wp:posOffset>4982301</wp:posOffset>
            </wp:positionH>
            <wp:positionV relativeFrom="paragraph">
              <wp:posOffset>367575</wp:posOffset>
            </wp:positionV>
            <wp:extent cx="1438275" cy="895350"/>
            <wp:effectExtent l="0" t="0" r="9525" b="0"/>
            <wp:wrapSquare wrapText="bothSides"/>
            <wp:docPr id="1036607539" name="Immagine 24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7539" name="Immagine 24" descr="Immagine che contiene testo, schermata, Carattere, verde&#10;&#10;Descrizione generat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4F" w:rsidRPr="00BC054F">
        <w:rPr>
          <w:i/>
          <w:iCs/>
          <w:sz w:val="24"/>
          <w:szCs w:val="24"/>
        </w:rPr>
        <w:t>Diagramma di Dettaglio: Interfacce</w:t>
      </w:r>
    </w:p>
    <w:p w14:paraId="22A74ED0" w14:textId="260F8F4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386C40A" wp14:editId="295C9789">
            <wp:simplePos x="0" y="0"/>
            <wp:positionH relativeFrom="margin">
              <wp:posOffset>5011420</wp:posOffset>
            </wp:positionH>
            <wp:positionV relativeFrom="paragraph">
              <wp:posOffset>1177835</wp:posOffset>
            </wp:positionV>
            <wp:extent cx="1724025" cy="895350"/>
            <wp:effectExtent l="0" t="0" r="9525" b="0"/>
            <wp:wrapSquare wrapText="bothSides"/>
            <wp:docPr id="659585254" name="Immagine 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5254" name="Immagine 9" descr="Immagine che contiene testo, schermata, Carattere, verde&#10;&#10;Descrizione generat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797E7F2" wp14:editId="0A71DE59">
            <wp:simplePos x="0" y="0"/>
            <wp:positionH relativeFrom="margin">
              <wp:posOffset>2584450</wp:posOffset>
            </wp:positionH>
            <wp:positionV relativeFrom="paragraph">
              <wp:posOffset>21499</wp:posOffset>
            </wp:positionV>
            <wp:extent cx="2105025" cy="2133600"/>
            <wp:effectExtent l="0" t="0" r="9525" b="0"/>
            <wp:wrapSquare wrapText="bothSides"/>
            <wp:docPr id="469405358" name="Immagine 12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5358" name="Immagine 12" descr="Immagine che contiene testo, schermata, Carattere, design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CC95F0E" wp14:editId="1632A6C5">
            <wp:simplePos x="0" y="0"/>
            <wp:positionH relativeFrom="margin">
              <wp:align>left</wp:align>
            </wp:positionH>
            <wp:positionV relativeFrom="paragraph">
              <wp:posOffset>32929</wp:posOffset>
            </wp:positionV>
            <wp:extent cx="2200275" cy="1943100"/>
            <wp:effectExtent l="0" t="0" r="9525" b="0"/>
            <wp:wrapSquare wrapText="bothSides"/>
            <wp:docPr id="1848880575" name="Immagine 2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80575" name="Immagine 20" descr="Immagine che contiene testo, schermata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AAD42" w14:textId="75B1D0B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1F4D3BB" wp14:editId="17E330B0">
            <wp:simplePos x="0" y="0"/>
            <wp:positionH relativeFrom="column">
              <wp:posOffset>4647655</wp:posOffset>
            </wp:positionH>
            <wp:positionV relativeFrom="paragraph">
              <wp:posOffset>1071427</wp:posOffset>
            </wp:positionV>
            <wp:extent cx="1819275" cy="990600"/>
            <wp:effectExtent l="0" t="0" r="9525" b="0"/>
            <wp:wrapSquare wrapText="bothSides"/>
            <wp:docPr id="1771083088" name="Immagine 18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3088" name="Immagine 18" descr="Immagine che contiene testo, schermata, Carattere, verd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7FFFA0C" wp14:editId="1F02C013">
            <wp:simplePos x="0" y="0"/>
            <wp:positionH relativeFrom="margin">
              <wp:align>left</wp:align>
            </wp:positionH>
            <wp:positionV relativeFrom="paragraph">
              <wp:posOffset>984250</wp:posOffset>
            </wp:positionV>
            <wp:extent cx="2676525" cy="1466850"/>
            <wp:effectExtent l="0" t="0" r="9525" b="0"/>
            <wp:wrapSquare wrapText="bothSides"/>
            <wp:docPr id="1687194728" name="Immagine 2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4728" name="Immagine 22" descr="Immagine che contiene testo, schermata, Carattere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F4CB4" w14:textId="382CCB4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C140917" wp14:editId="4D543BD8">
            <wp:simplePos x="0" y="0"/>
            <wp:positionH relativeFrom="column">
              <wp:posOffset>2865120</wp:posOffset>
            </wp:positionH>
            <wp:positionV relativeFrom="paragraph">
              <wp:posOffset>61595</wp:posOffset>
            </wp:positionV>
            <wp:extent cx="1438275" cy="895350"/>
            <wp:effectExtent l="0" t="0" r="9525" b="0"/>
            <wp:wrapSquare wrapText="bothSides"/>
            <wp:docPr id="107804399" name="Immagine 25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399" name="Immagine 25" descr="Immagine che contiene testo, schermata, Carattere, verd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B989D" w14:textId="0FCD3BD1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C8F53A" w14:textId="62F2ED1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E07985B" wp14:editId="7B29F4E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390775" cy="1085850"/>
            <wp:effectExtent l="0" t="0" r="9525" b="0"/>
            <wp:wrapSquare wrapText="bothSides"/>
            <wp:docPr id="2077733328" name="Immagine 21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3328" name="Immagine 21" descr="Immagine che contiene testo, schermata, Carattere, verd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E83BC03" wp14:editId="42F74D85">
            <wp:simplePos x="0" y="0"/>
            <wp:positionH relativeFrom="margin">
              <wp:posOffset>2997200</wp:posOffset>
            </wp:positionH>
            <wp:positionV relativeFrom="paragraph">
              <wp:posOffset>14151</wp:posOffset>
            </wp:positionV>
            <wp:extent cx="2009775" cy="895350"/>
            <wp:effectExtent l="0" t="0" r="9525" b="0"/>
            <wp:wrapSquare wrapText="bothSides"/>
            <wp:docPr id="1673554290" name="Immagine 19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54290" name="Immagine 19" descr="Immagine che contiene testo, schermata, Carattere, verd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B5119" w14:textId="5DC1E7A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59BF2C" w14:textId="5DBFB69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7ED3D51" w14:textId="26E2B97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02EB73" w14:textId="122837D9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05649D" wp14:editId="7A32494D">
            <wp:simplePos x="0" y="0"/>
            <wp:positionH relativeFrom="margin">
              <wp:posOffset>2989852</wp:posOffset>
            </wp:positionH>
            <wp:positionV relativeFrom="paragraph">
              <wp:posOffset>195852</wp:posOffset>
            </wp:positionV>
            <wp:extent cx="2581275" cy="1085850"/>
            <wp:effectExtent l="0" t="0" r="9525" b="0"/>
            <wp:wrapSquare wrapText="bothSides"/>
            <wp:docPr id="974010637" name="Immagine 10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10637" name="Immagine 10" descr="Immagine che contiene testo, schermata, Carattere, verd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A6C3D88" wp14:editId="20DB9C27">
            <wp:simplePos x="0" y="0"/>
            <wp:positionH relativeFrom="margin">
              <wp:posOffset>-1089</wp:posOffset>
            </wp:positionH>
            <wp:positionV relativeFrom="paragraph">
              <wp:posOffset>153035</wp:posOffset>
            </wp:positionV>
            <wp:extent cx="2486025" cy="1752600"/>
            <wp:effectExtent l="0" t="0" r="9525" b="0"/>
            <wp:wrapSquare wrapText="bothSides"/>
            <wp:docPr id="1309709462" name="Immagine 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09462" name="Immagine 11" descr="Immagine che contiene testo, schermata, Caratter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01701" w14:textId="6E8B91C0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106B4E" w14:textId="4E474E4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C0F4405" w14:textId="7EA105D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F9219F5" w14:textId="0E9BFED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6570E85" w14:textId="7D278F33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985604" w14:textId="67056E2A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87C080" w14:textId="7AA7FEE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E441228" wp14:editId="19EAF49B">
            <wp:simplePos x="0" y="0"/>
            <wp:positionH relativeFrom="margin">
              <wp:align>left</wp:align>
            </wp:positionH>
            <wp:positionV relativeFrom="paragraph">
              <wp:posOffset>199844</wp:posOffset>
            </wp:positionV>
            <wp:extent cx="2200275" cy="1276350"/>
            <wp:effectExtent l="0" t="0" r="9525" b="0"/>
            <wp:wrapSquare wrapText="bothSides"/>
            <wp:docPr id="1287905564" name="Immagine 16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05564" name="Immagine 16" descr="Immagine che contiene testo, schermata, Carattere, verde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EB50E" w14:textId="1F3F346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1CF4C7D" wp14:editId="5152BF45">
            <wp:simplePos x="0" y="0"/>
            <wp:positionH relativeFrom="column">
              <wp:posOffset>2646952</wp:posOffset>
            </wp:positionH>
            <wp:positionV relativeFrom="paragraph">
              <wp:posOffset>13698</wp:posOffset>
            </wp:positionV>
            <wp:extent cx="1533525" cy="895350"/>
            <wp:effectExtent l="0" t="0" r="9525" b="0"/>
            <wp:wrapSquare wrapText="bothSides"/>
            <wp:docPr id="1040917382" name="Immagine 17" descr="Immagine che contiene testo, schermata, Carattere, verd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17382" name="Immagine 17" descr="Immagine che contiene testo, schermata, Carattere, verde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AA9C" w14:textId="27E6B8B7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E90DB1" w14:textId="1BC11FFB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EA2095E" w14:textId="2F86502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5F51ADE" w14:textId="7A8DE5BE" w:rsidR="002B1573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Utente</w:t>
      </w:r>
      <w:proofErr w:type="spellEnd"/>
      <w:r>
        <w:rPr>
          <w:i/>
          <w:iCs/>
          <w:sz w:val="24"/>
          <w:szCs w:val="24"/>
        </w:rPr>
        <w:tab/>
      </w:r>
    </w:p>
    <w:p w14:paraId="759A7637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A1C8540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80A36CB" w14:textId="77777777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7E959496" w14:textId="452E3092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Professionista</w:t>
      </w:r>
      <w:proofErr w:type="spellEnd"/>
    </w:p>
    <w:p w14:paraId="0292D38B" w14:textId="67A4418C" w:rsidR="007F70CC" w:rsidRDefault="007F70CC">
      <w:pPr>
        <w:rPr>
          <w:i/>
          <w:iCs/>
          <w:noProof/>
          <w:sz w:val="24"/>
          <w:szCs w:val="24"/>
        </w:rPr>
      </w:pPr>
    </w:p>
    <w:p w14:paraId="65936E7A" w14:textId="23738495" w:rsidR="002B1573" w:rsidRDefault="007F70CC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5DE24BC" wp14:editId="450AAA25">
            <wp:simplePos x="0" y="0"/>
            <wp:positionH relativeFrom="margin">
              <wp:align>right</wp:align>
            </wp:positionH>
            <wp:positionV relativeFrom="page">
              <wp:posOffset>6208866</wp:posOffset>
            </wp:positionV>
            <wp:extent cx="6120130" cy="1970405"/>
            <wp:effectExtent l="0" t="0" r="0" b="0"/>
            <wp:wrapSquare wrapText="bothSides"/>
            <wp:docPr id="1323989082" name="Immagine 7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89082" name="Immagine 7" descr="Immagine che contiene schermata, testo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3C1E99B" wp14:editId="0B0ABD9D">
            <wp:simplePos x="0" y="0"/>
            <wp:positionH relativeFrom="margin">
              <wp:posOffset>2581</wp:posOffset>
            </wp:positionH>
            <wp:positionV relativeFrom="page">
              <wp:posOffset>1437968</wp:posOffset>
            </wp:positionV>
            <wp:extent cx="6120130" cy="3551555"/>
            <wp:effectExtent l="0" t="0" r="0" b="0"/>
            <wp:wrapSquare wrapText="bothSides"/>
            <wp:docPr id="171600394" name="Immagine 6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0394" name="Immagine 6" descr="Immagine che contiene schermata, testo, design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573">
        <w:rPr>
          <w:i/>
          <w:iCs/>
          <w:sz w:val="24"/>
          <w:szCs w:val="24"/>
        </w:rPr>
        <w:br w:type="page"/>
      </w:r>
    </w:p>
    <w:p w14:paraId="18131927" w14:textId="044CFFB9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mministratore</w:t>
      </w:r>
      <w:proofErr w:type="spellEnd"/>
    </w:p>
    <w:p w14:paraId="273326CB" w14:textId="10D836B1" w:rsidR="007F70CC" w:rsidRDefault="007F70CC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225030C" wp14:editId="5AC45C6E">
            <wp:simplePos x="0" y="0"/>
            <wp:positionH relativeFrom="margin">
              <wp:align>center</wp:align>
            </wp:positionH>
            <wp:positionV relativeFrom="page">
              <wp:posOffset>1290156</wp:posOffset>
            </wp:positionV>
            <wp:extent cx="2442845" cy="4358005"/>
            <wp:effectExtent l="0" t="0" r="0" b="4445"/>
            <wp:wrapSquare wrapText="bothSides"/>
            <wp:docPr id="884532398" name="Immagine 8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2398" name="Immagine 8" descr="Immagine che contiene testo, schermata, luna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D87A4" w14:textId="7FC86A1B" w:rsidR="007F70CC" w:rsidRDefault="007F70CC">
      <w:pPr>
        <w:rPr>
          <w:i/>
          <w:iCs/>
          <w:sz w:val="24"/>
          <w:szCs w:val="24"/>
        </w:rPr>
      </w:pPr>
    </w:p>
    <w:p w14:paraId="5379DC21" w14:textId="1A9633A2" w:rsidR="007F70CC" w:rsidRDefault="007F70CC">
      <w:pPr>
        <w:rPr>
          <w:i/>
          <w:iCs/>
          <w:sz w:val="24"/>
          <w:szCs w:val="24"/>
        </w:rPr>
      </w:pPr>
    </w:p>
    <w:p w14:paraId="3B82EA51" w14:textId="6FE22E5A" w:rsidR="007F70CC" w:rsidRDefault="007F70CC">
      <w:pPr>
        <w:rPr>
          <w:i/>
          <w:iCs/>
          <w:sz w:val="24"/>
          <w:szCs w:val="24"/>
        </w:rPr>
      </w:pPr>
    </w:p>
    <w:p w14:paraId="1E7E4E4D" w14:textId="7DA7DE8F" w:rsidR="007F70CC" w:rsidRDefault="007F70CC">
      <w:pPr>
        <w:rPr>
          <w:i/>
          <w:iCs/>
          <w:sz w:val="24"/>
          <w:szCs w:val="24"/>
        </w:rPr>
      </w:pPr>
    </w:p>
    <w:p w14:paraId="7108B9EF" w14:textId="02C56FC1" w:rsidR="007F70CC" w:rsidRDefault="007F70CC">
      <w:pPr>
        <w:rPr>
          <w:i/>
          <w:iCs/>
          <w:sz w:val="24"/>
          <w:szCs w:val="24"/>
        </w:rPr>
      </w:pPr>
    </w:p>
    <w:p w14:paraId="72100E5B" w14:textId="77777777" w:rsidR="007F70CC" w:rsidRDefault="007F70CC">
      <w:pPr>
        <w:rPr>
          <w:i/>
          <w:iCs/>
          <w:sz w:val="24"/>
          <w:szCs w:val="24"/>
        </w:rPr>
      </w:pPr>
    </w:p>
    <w:p w14:paraId="42461854" w14:textId="3EAAE087" w:rsidR="007F70CC" w:rsidRDefault="007F70CC">
      <w:pPr>
        <w:rPr>
          <w:i/>
          <w:iCs/>
          <w:sz w:val="24"/>
          <w:szCs w:val="24"/>
        </w:rPr>
      </w:pPr>
    </w:p>
    <w:p w14:paraId="6BCCF050" w14:textId="77777777" w:rsidR="007F70CC" w:rsidRDefault="007F70CC">
      <w:pPr>
        <w:rPr>
          <w:i/>
          <w:iCs/>
          <w:sz w:val="24"/>
          <w:szCs w:val="24"/>
        </w:rPr>
      </w:pPr>
    </w:p>
    <w:p w14:paraId="27F430EB" w14:textId="09E80765" w:rsidR="007F70CC" w:rsidRDefault="007F70CC">
      <w:pPr>
        <w:rPr>
          <w:i/>
          <w:iCs/>
          <w:sz w:val="24"/>
          <w:szCs w:val="24"/>
        </w:rPr>
      </w:pPr>
    </w:p>
    <w:p w14:paraId="143DA62A" w14:textId="77777777" w:rsidR="007F70CC" w:rsidRDefault="007F70CC">
      <w:pPr>
        <w:rPr>
          <w:i/>
          <w:iCs/>
          <w:sz w:val="24"/>
          <w:szCs w:val="24"/>
        </w:rPr>
      </w:pPr>
    </w:p>
    <w:p w14:paraId="040941DD" w14:textId="77777777" w:rsidR="007F70CC" w:rsidRDefault="007F70CC">
      <w:pPr>
        <w:rPr>
          <w:i/>
          <w:iCs/>
          <w:sz w:val="24"/>
          <w:szCs w:val="24"/>
        </w:rPr>
      </w:pPr>
    </w:p>
    <w:p w14:paraId="44727EE7" w14:textId="39353536" w:rsidR="007F70CC" w:rsidRDefault="007F70CC">
      <w:pPr>
        <w:rPr>
          <w:i/>
          <w:iCs/>
          <w:sz w:val="24"/>
          <w:szCs w:val="24"/>
        </w:rPr>
      </w:pPr>
    </w:p>
    <w:p w14:paraId="4F55FDA1" w14:textId="277AF490" w:rsidR="007F70CC" w:rsidRDefault="007F70CC">
      <w:pPr>
        <w:rPr>
          <w:i/>
          <w:iCs/>
          <w:sz w:val="24"/>
          <w:szCs w:val="24"/>
        </w:rPr>
      </w:pPr>
    </w:p>
    <w:p w14:paraId="7E865876" w14:textId="4F44734F" w:rsidR="007F70CC" w:rsidRDefault="007F70CC">
      <w:pPr>
        <w:rPr>
          <w:i/>
          <w:iCs/>
          <w:sz w:val="24"/>
          <w:szCs w:val="24"/>
        </w:rPr>
      </w:pPr>
    </w:p>
    <w:p w14:paraId="2E3296DC" w14:textId="2A42ECBC" w:rsidR="007F70CC" w:rsidRDefault="007F70CC">
      <w:pPr>
        <w:rPr>
          <w:i/>
          <w:iCs/>
          <w:sz w:val="24"/>
          <w:szCs w:val="24"/>
        </w:rPr>
      </w:pPr>
    </w:p>
    <w:p w14:paraId="6E9F85FC" w14:textId="2D050942" w:rsidR="0076142F" w:rsidRDefault="0076142F" w:rsidP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Assistenza</w:t>
      </w:r>
      <w:proofErr w:type="spellEnd"/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3658032" w14:textId="7C62E24A" w:rsidR="0076142F" w:rsidRDefault="0076142F" w:rsidP="0076142F">
      <w:pPr>
        <w:tabs>
          <w:tab w:val="left" w:pos="1200"/>
        </w:tabs>
        <w:rPr>
          <w:i/>
          <w:iCs/>
          <w:sz w:val="24"/>
          <w:szCs w:val="24"/>
        </w:rPr>
      </w:pPr>
    </w:p>
    <w:p w14:paraId="4C96AEE3" w14:textId="54B5B579" w:rsidR="0076142F" w:rsidRDefault="00A84C16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66463669" wp14:editId="59FFD585">
            <wp:simplePos x="0" y="0"/>
            <wp:positionH relativeFrom="margin">
              <wp:align>center</wp:align>
            </wp:positionH>
            <wp:positionV relativeFrom="page">
              <wp:posOffset>6663402</wp:posOffset>
            </wp:positionV>
            <wp:extent cx="2078990" cy="2853690"/>
            <wp:effectExtent l="0" t="0" r="0" b="3810"/>
            <wp:wrapSquare wrapText="bothSides"/>
            <wp:docPr id="1819100232" name="Immagine 9" descr="Immagine che contiene testo, schermata, lu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00232" name="Immagine 9" descr="Immagine che contiene testo, schermata, luna&#10;&#10;Descrizione generat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731CC" w14:textId="508335D9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0705B31B" w14:textId="476E772F" w:rsidR="007F70CC" w:rsidRDefault="007F70CC">
      <w:pPr>
        <w:rPr>
          <w:i/>
          <w:iCs/>
          <w:sz w:val="24"/>
          <w:szCs w:val="24"/>
        </w:rPr>
      </w:pPr>
    </w:p>
    <w:p w14:paraId="3772773D" w14:textId="099CBDCA" w:rsidR="007F70CC" w:rsidRDefault="007F70CC">
      <w:pPr>
        <w:rPr>
          <w:i/>
          <w:iCs/>
          <w:sz w:val="24"/>
          <w:szCs w:val="24"/>
        </w:rPr>
      </w:pPr>
    </w:p>
    <w:p w14:paraId="0A7E1AE8" w14:textId="5ECFD835" w:rsidR="007F70CC" w:rsidRDefault="0076142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447FDB0D" w14:textId="0424374C" w:rsidR="007F70CC" w:rsidRDefault="007F70CC">
      <w:pPr>
        <w:rPr>
          <w:i/>
          <w:iCs/>
          <w:sz w:val="24"/>
          <w:szCs w:val="24"/>
        </w:rPr>
      </w:pPr>
    </w:p>
    <w:p w14:paraId="3577827E" w14:textId="6820C989" w:rsidR="007F70CC" w:rsidRDefault="007F70CC">
      <w:pPr>
        <w:rPr>
          <w:i/>
          <w:iCs/>
          <w:sz w:val="24"/>
          <w:szCs w:val="24"/>
        </w:rPr>
      </w:pPr>
    </w:p>
    <w:p w14:paraId="5D1A3247" w14:textId="4395F45F" w:rsidR="007F70CC" w:rsidRDefault="007F70CC">
      <w:pPr>
        <w:rPr>
          <w:i/>
          <w:iCs/>
          <w:sz w:val="24"/>
          <w:szCs w:val="24"/>
        </w:rPr>
      </w:pPr>
    </w:p>
    <w:p w14:paraId="30012924" w14:textId="4FC05189" w:rsidR="007F70CC" w:rsidRDefault="007F70CC">
      <w:pPr>
        <w:rPr>
          <w:i/>
          <w:iCs/>
          <w:sz w:val="24"/>
          <w:szCs w:val="24"/>
        </w:rPr>
      </w:pPr>
    </w:p>
    <w:p w14:paraId="74DBC42A" w14:textId="337D3DCC" w:rsidR="007F70CC" w:rsidRDefault="007F70CC">
      <w:pPr>
        <w:rPr>
          <w:i/>
          <w:iCs/>
          <w:sz w:val="24"/>
          <w:szCs w:val="24"/>
        </w:rPr>
      </w:pPr>
    </w:p>
    <w:p w14:paraId="2947A455" w14:textId="79ABE695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EBAD1C2" w14:textId="5F6C0699" w:rsidR="00F7586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Diagramma di dettaglio: </w:t>
      </w:r>
      <w:proofErr w:type="spellStart"/>
      <w:r>
        <w:rPr>
          <w:i/>
          <w:iCs/>
          <w:sz w:val="24"/>
          <w:szCs w:val="24"/>
        </w:rPr>
        <w:t>GestioneLog</w:t>
      </w:r>
      <w:proofErr w:type="spellEnd"/>
    </w:p>
    <w:p w14:paraId="7369BB11" w14:textId="468001D2" w:rsidR="007F70CC" w:rsidRDefault="00A7494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9763363" wp14:editId="37D2A756">
            <wp:simplePos x="0" y="0"/>
            <wp:positionH relativeFrom="margin">
              <wp:align>center</wp:align>
            </wp:positionH>
            <wp:positionV relativeFrom="margin">
              <wp:posOffset>311785</wp:posOffset>
            </wp:positionV>
            <wp:extent cx="1489075" cy="804545"/>
            <wp:effectExtent l="0" t="0" r="0" b="0"/>
            <wp:wrapSquare wrapText="bothSides"/>
            <wp:docPr id="1749112566" name="Immagine 10" descr="Immagine che contiene schermata, verde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12566" name="Immagine 10" descr="Immagine che contiene schermata, verde, testo, Carattere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2314C" w14:textId="57FA0ED1" w:rsidR="007F70CC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A4F98E4" w14:textId="2E10FEA2" w:rsidR="007F70CC" w:rsidRPr="00A74945" w:rsidRDefault="007F70C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33F58249" w14:textId="77777777" w:rsid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>Si è fattorizzata nella classe Controller tutta la gestione della persistenza dei dati in modo da non dover replicare la scrittura e lettura su DB.</w:t>
      </w:r>
      <w:r>
        <w:rPr>
          <w:sz w:val="24"/>
          <w:szCs w:val="24"/>
        </w:rPr>
        <w:t xml:space="preserve"> </w:t>
      </w:r>
    </w:p>
    <w:p w14:paraId="3872C773" w14:textId="6D7B72F1" w:rsidR="00A74945" w:rsidRPr="00A74945" w:rsidRDefault="00A74945" w:rsidP="00BC054F">
      <w:pPr>
        <w:tabs>
          <w:tab w:val="left" w:pos="1200"/>
        </w:tabs>
        <w:rPr>
          <w:sz w:val="24"/>
          <w:szCs w:val="24"/>
        </w:rPr>
      </w:pPr>
      <w:r w:rsidRPr="00A74945">
        <w:rPr>
          <w:sz w:val="24"/>
          <w:szCs w:val="24"/>
        </w:rPr>
        <w:t xml:space="preserve">Ogni controller utilizza il </w:t>
      </w:r>
      <w:proofErr w:type="spellStart"/>
      <w:r w:rsidRPr="00A74945">
        <w:rPr>
          <w:sz w:val="24"/>
          <w:szCs w:val="24"/>
        </w:rPr>
        <w:t>Logger</w:t>
      </w:r>
      <w:proofErr w:type="spellEnd"/>
      <w:r w:rsidRPr="00A74945">
        <w:rPr>
          <w:sz w:val="24"/>
          <w:szCs w:val="24"/>
        </w:rPr>
        <w:t xml:space="preserve"> per la scrittura dei Log, questa relazione con tutti i controller non è stata riportata nei diagrammi precedenti in quanto avrebbe reso gli stessi più pesanti.</w:t>
      </w:r>
    </w:p>
    <w:p w14:paraId="3E59A9F8" w14:textId="198F799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5491263" w14:textId="37D8642A" w:rsidR="00F7586C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agramma di dettaglio: Broker</w:t>
      </w:r>
    </w:p>
    <w:p w14:paraId="7D57D29C" w14:textId="4B192B54" w:rsidR="002B1573" w:rsidRDefault="002B1573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FA01BDF" wp14:editId="1F087164">
            <wp:simplePos x="0" y="0"/>
            <wp:positionH relativeFrom="column">
              <wp:posOffset>-1633</wp:posOffset>
            </wp:positionH>
            <wp:positionV relativeFrom="paragraph">
              <wp:posOffset>1724</wp:posOffset>
            </wp:positionV>
            <wp:extent cx="6120130" cy="3612515"/>
            <wp:effectExtent l="0" t="0" r="0" b="6985"/>
            <wp:wrapSquare wrapText="bothSides"/>
            <wp:docPr id="270041829" name="Immagine 27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41829" name="Immagine 27" descr="Immagine che contiene testo, schermata, biglietto da visita, Carattere&#10;&#10;Descrizione generat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E3E7" w14:textId="0E59B86E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1DB58CD9" w14:textId="6DB0F74E" w:rsidR="00F7586C" w:rsidRPr="002B1573" w:rsidRDefault="002B1573" w:rsidP="00BC054F">
      <w:pPr>
        <w:tabs>
          <w:tab w:val="left" w:pos="1200"/>
        </w:tabs>
      </w:pPr>
      <w:r>
        <w:t xml:space="preserve">Qui si ha la struttura del </w:t>
      </w:r>
      <w:proofErr w:type="gramStart"/>
      <w:r>
        <w:t xml:space="preserve">Broker:   </w:t>
      </w:r>
      <w:proofErr w:type="gramEnd"/>
      <w:r>
        <w:t xml:space="preserve">                                                                                                                           l’entry point è </w:t>
      </w:r>
      <w:proofErr w:type="spellStart"/>
      <w:r w:rsidRPr="002B1573">
        <w:rPr>
          <w:b/>
          <w:bCs/>
        </w:rPr>
        <w:t>FiltroRichieste</w:t>
      </w:r>
      <w:proofErr w:type="spellEnd"/>
      <w:r>
        <w:t>, che manipola le richieste che arrivano dai client aggiungendo la sessione e verificando che la sessione sia attiva, smista poi le richieste al server corretto e restituisce le risposte ai Client.</w:t>
      </w:r>
    </w:p>
    <w:p w14:paraId="014CA5E9" w14:textId="3F29FF88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09D0348" w14:textId="14D089B2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73838C" w14:textId="0AF611ED" w:rsidR="00F7586C" w:rsidRDefault="00F7586C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176A33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272EB27" w14:textId="24AAA84B" w:rsidR="00BC054F" w:rsidRDefault="005F14EC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7A8E2DF8" wp14:editId="2FD26331">
            <wp:simplePos x="0" y="0"/>
            <wp:positionH relativeFrom="margin">
              <wp:align>center</wp:align>
            </wp:positionH>
            <wp:positionV relativeFrom="page">
              <wp:posOffset>1310640</wp:posOffset>
            </wp:positionV>
            <wp:extent cx="7198360" cy="6149340"/>
            <wp:effectExtent l="0" t="0" r="2540" b="3810"/>
            <wp:wrapSquare wrapText="bothSides"/>
            <wp:docPr id="3322284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8472" name="Immagine 33222847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61">
        <w:rPr>
          <w:i/>
          <w:iCs/>
          <w:sz w:val="24"/>
          <w:szCs w:val="24"/>
        </w:rPr>
        <w:t xml:space="preserve">Diagramma di dettaglio: </w:t>
      </w:r>
      <w:proofErr w:type="spellStart"/>
      <w:r w:rsidR="00ED7B61">
        <w:rPr>
          <w:i/>
          <w:iCs/>
          <w:sz w:val="24"/>
          <w:szCs w:val="24"/>
        </w:rPr>
        <w:t>view</w:t>
      </w:r>
      <w:proofErr w:type="spellEnd"/>
      <w:r w:rsidR="00ED7B61">
        <w:rPr>
          <w:i/>
          <w:iCs/>
          <w:sz w:val="24"/>
          <w:szCs w:val="24"/>
        </w:rPr>
        <w:t xml:space="preserve"> rese disponibili agli </w:t>
      </w:r>
      <w:proofErr w:type="spellStart"/>
      <w:r w:rsidR="00ED7B61">
        <w:rPr>
          <w:i/>
          <w:iCs/>
          <w:sz w:val="24"/>
          <w:szCs w:val="24"/>
        </w:rPr>
        <w:t>utentiStandard</w:t>
      </w:r>
      <w:proofErr w:type="spellEnd"/>
      <w:r w:rsidR="00ED7B61">
        <w:rPr>
          <w:i/>
          <w:iCs/>
          <w:sz w:val="24"/>
          <w:szCs w:val="24"/>
        </w:rPr>
        <w:t>/</w:t>
      </w:r>
      <w:proofErr w:type="spellStart"/>
      <w:r w:rsidR="00ED7B61">
        <w:rPr>
          <w:i/>
          <w:iCs/>
          <w:sz w:val="24"/>
          <w:szCs w:val="24"/>
        </w:rPr>
        <w:t>utentiProfessionisti</w:t>
      </w:r>
      <w:proofErr w:type="spellEnd"/>
    </w:p>
    <w:p w14:paraId="194E2A37" w14:textId="67E35744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71D088E8" w14:textId="19DF4018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A475324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20EC304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6E4CE28D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1E89EA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7B0E9A6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093B9A92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24563AC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42B148C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4C2CD4F0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B08BD25" w14:textId="77777777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</w:p>
    <w:p w14:paraId="5EA9061B" w14:textId="2A501ED1" w:rsidR="00ED7B61" w:rsidRDefault="00ED7B61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Diagramma di dettaglio: </w:t>
      </w:r>
      <w:proofErr w:type="spellStart"/>
      <w:r>
        <w:rPr>
          <w:i/>
          <w:iCs/>
          <w:sz w:val="24"/>
          <w:szCs w:val="24"/>
        </w:rPr>
        <w:t>view</w:t>
      </w:r>
      <w:proofErr w:type="spellEnd"/>
      <w:r>
        <w:rPr>
          <w:i/>
          <w:iCs/>
          <w:sz w:val="24"/>
          <w:szCs w:val="24"/>
        </w:rPr>
        <w:t xml:space="preserve"> rese disponibili all’Amministratore/Assistenti</w:t>
      </w:r>
    </w:p>
    <w:p w14:paraId="1D0FA77C" w14:textId="75EC743B" w:rsidR="00ED7B61" w:rsidRPr="00BC054F" w:rsidRDefault="00BD5585" w:rsidP="00BC054F">
      <w:pPr>
        <w:tabs>
          <w:tab w:val="left" w:pos="1200"/>
        </w:tabs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B33F306" wp14:editId="43A29456">
            <wp:extent cx="6120130" cy="5160010"/>
            <wp:effectExtent l="0" t="0" r="0" b="2540"/>
            <wp:docPr id="2111540600" name="Immagine 6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40600" name="Immagine 6" descr="Immagine che contiene testo, schermata, design&#10;&#10;Descrizione generat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B61" w:rsidRPr="00BC054F" w:rsidSect="00244B91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7D26" w14:textId="77777777" w:rsidR="00802C59" w:rsidRDefault="00802C59" w:rsidP="003F6169">
      <w:pPr>
        <w:spacing w:after="0" w:line="240" w:lineRule="auto"/>
      </w:pPr>
      <w:r>
        <w:separator/>
      </w:r>
    </w:p>
  </w:endnote>
  <w:endnote w:type="continuationSeparator" w:id="0">
    <w:p w14:paraId="4B43EE60" w14:textId="77777777" w:rsidR="00802C59" w:rsidRDefault="00802C59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241B" w14:textId="77777777" w:rsidR="00802C59" w:rsidRDefault="00802C59" w:rsidP="003F6169">
      <w:pPr>
        <w:spacing w:after="0" w:line="240" w:lineRule="auto"/>
      </w:pPr>
      <w:r>
        <w:separator/>
      </w:r>
    </w:p>
  </w:footnote>
  <w:footnote w:type="continuationSeparator" w:id="0">
    <w:p w14:paraId="242AC360" w14:textId="77777777" w:rsidR="00802C59" w:rsidRDefault="00802C59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7F46"/>
    <w:multiLevelType w:val="hybridMultilevel"/>
    <w:tmpl w:val="3CC269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B795C"/>
    <w:multiLevelType w:val="hybridMultilevel"/>
    <w:tmpl w:val="1DE6856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7"/>
  </w:num>
  <w:num w:numId="2" w16cid:durableId="485821244">
    <w:abstractNumId w:val="25"/>
  </w:num>
  <w:num w:numId="3" w16cid:durableId="2017342287">
    <w:abstractNumId w:val="11"/>
  </w:num>
  <w:num w:numId="4" w16cid:durableId="241112291">
    <w:abstractNumId w:val="6"/>
  </w:num>
  <w:num w:numId="5" w16cid:durableId="795568583">
    <w:abstractNumId w:val="27"/>
  </w:num>
  <w:num w:numId="6" w16cid:durableId="1444769160">
    <w:abstractNumId w:val="12"/>
  </w:num>
  <w:num w:numId="7" w16cid:durableId="1323966347">
    <w:abstractNumId w:val="19"/>
  </w:num>
  <w:num w:numId="8" w16cid:durableId="512502020">
    <w:abstractNumId w:val="15"/>
  </w:num>
  <w:num w:numId="9" w16cid:durableId="1029722836">
    <w:abstractNumId w:val="7"/>
  </w:num>
  <w:num w:numId="10" w16cid:durableId="895580809">
    <w:abstractNumId w:val="26"/>
  </w:num>
  <w:num w:numId="11" w16cid:durableId="1497838344">
    <w:abstractNumId w:val="16"/>
  </w:num>
  <w:num w:numId="12" w16cid:durableId="1572501787">
    <w:abstractNumId w:val="3"/>
  </w:num>
  <w:num w:numId="13" w16cid:durableId="1749761979">
    <w:abstractNumId w:val="28"/>
  </w:num>
  <w:num w:numId="14" w16cid:durableId="524028249">
    <w:abstractNumId w:val="0"/>
  </w:num>
  <w:num w:numId="15" w16cid:durableId="1691372701">
    <w:abstractNumId w:val="9"/>
  </w:num>
  <w:num w:numId="16" w16cid:durableId="1442528097">
    <w:abstractNumId w:val="2"/>
  </w:num>
  <w:num w:numId="17" w16cid:durableId="1272859370">
    <w:abstractNumId w:val="24"/>
  </w:num>
  <w:num w:numId="18" w16cid:durableId="1266963897">
    <w:abstractNumId w:val="10"/>
  </w:num>
  <w:num w:numId="19" w16cid:durableId="1863394865">
    <w:abstractNumId w:val="21"/>
  </w:num>
  <w:num w:numId="20" w16cid:durableId="253975117">
    <w:abstractNumId w:val="20"/>
  </w:num>
  <w:num w:numId="21" w16cid:durableId="2034921891">
    <w:abstractNumId w:val="8"/>
  </w:num>
  <w:num w:numId="22" w16cid:durableId="1106340657">
    <w:abstractNumId w:val="22"/>
  </w:num>
  <w:num w:numId="23" w16cid:durableId="1856966178">
    <w:abstractNumId w:val="18"/>
  </w:num>
  <w:num w:numId="24" w16cid:durableId="1001395718">
    <w:abstractNumId w:val="14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3"/>
  </w:num>
  <w:num w:numId="28" w16cid:durableId="1223558266">
    <w:abstractNumId w:val="29"/>
  </w:num>
  <w:num w:numId="29" w16cid:durableId="42368505">
    <w:abstractNumId w:val="5"/>
  </w:num>
  <w:num w:numId="30" w16cid:durableId="194969857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15550"/>
    <w:rsid w:val="0012059F"/>
    <w:rsid w:val="00134FBE"/>
    <w:rsid w:val="001356C2"/>
    <w:rsid w:val="00140619"/>
    <w:rsid w:val="00146817"/>
    <w:rsid w:val="0015756D"/>
    <w:rsid w:val="00164AA9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0F9"/>
    <w:rsid w:val="001C1200"/>
    <w:rsid w:val="001C3C8E"/>
    <w:rsid w:val="001F40EB"/>
    <w:rsid w:val="0022648C"/>
    <w:rsid w:val="00231915"/>
    <w:rsid w:val="002423AE"/>
    <w:rsid w:val="00244A67"/>
    <w:rsid w:val="00244B91"/>
    <w:rsid w:val="00251BD4"/>
    <w:rsid w:val="00253199"/>
    <w:rsid w:val="00267B79"/>
    <w:rsid w:val="002706F6"/>
    <w:rsid w:val="00273EAB"/>
    <w:rsid w:val="002840F8"/>
    <w:rsid w:val="00286F6C"/>
    <w:rsid w:val="00292FD0"/>
    <w:rsid w:val="002976E2"/>
    <w:rsid w:val="002A34EF"/>
    <w:rsid w:val="002B038C"/>
    <w:rsid w:val="002B1573"/>
    <w:rsid w:val="002C3601"/>
    <w:rsid w:val="002C430F"/>
    <w:rsid w:val="002D4885"/>
    <w:rsid w:val="002D6FCB"/>
    <w:rsid w:val="002D7E84"/>
    <w:rsid w:val="002E50A8"/>
    <w:rsid w:val="002F124B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D67D0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5E068E"/>
    <w:rsid w:val="005F14EC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C1E88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142F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0558"/>
    <w:rsid w:val="007F70CC"/>
    <w:rsid w:val="007F7983"/>
    <w:rsid w:val="00800995"/>
    <w:rsid w:val="00802C59"/>
    <w:rsid w:val="0081323A"/>
    <w:rsid w:val="00855756"/>
    <w:rsid w:val="00857BA3"/>
    <w:rsid w:val="008674FC"/>
    <w:rsid w:val="008766C2"/>
    <w:rsid w:val="008823CB"/>
    <w:rsid w:val="00886458"/>
    <w:rsid w:val="00887E71"/>
    <w:rsid w:val="008A71AE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04F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0562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4945"/>
    <w:rsid w:val="00A76170"/>
    <w:rsid w:val="00A84C16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36328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054F"/>
    <w:rsid w:val="00BC61DC"/>
    <w:rsid w:val="00BD1B82"/>
    <w:rsid w:val="00BD5585"/>
    <w:rsid w:val="00BD56B6"/>
    <w:rsid w:val="00BE4403"/>
    <w:rsid w:val="00C25D5F"/>
    <w:rsid w:val="00C36D0D"/>
    <w:rsid w:val="00C407D2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2A93"/>
    <w:rsid w:val="00CA392D"/>
    <w:rsid w:val="00CA39CB"/>
    <w:rsid w:val="00CA48E3"/>
    <w:rsid w:val="00CB12B3"/>
    <w:rsid w:val="00CC39AB"/>
    <w:rsid w:val="00CC6E0F"/>
    <w:rsid w:val="00CF1F0E"/>
    <w:rsid w:val="00CF332F"/>
    <w:rsid w:val="00CF7955"/>
    <w:rsid w:val="00D025B3"/>
    <w:rsid w:val="00D10991"/>
    <w:rsid w:val="00D23694"/>
    <w:rsid w:val="00D42563"/>
    <w:rsid w:val="00D43BF6"/>
    <w:rsid w:val="00D54A53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2D66"/>
    <w:rsid w:val="00DB577E"/>
    <w:rsid w:val="00DC483C"/>
    <w:rsid w:val="00DC5B74"/>
    <w:rsid w:val="00DD726F"/>
    <w:rsid w:val="00DE069C"/>
    <w:rsid w:val="00E216BB"/>
    <w:rsid w:val="00E23F7A"/>
    <w:rsid w:val="00E25C16"/>
    <w:rsid w:val="00E3679E"/>
    <w:rsid w:val="00E41E27"/>
    <w:rsid w:val="00E422C9"/>
    <w:rsid w:val="00E60B63"/>
    <w:rsid w:val="00E70381"/>
    <w:rsid w:val="00E707E0"/>
    <w:rsid w:val="00E75F30"/>
    <w:rsid w:val="00E77B75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D7B61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550F"/>
    <w:rsid w:val="00F7586C"/>
    <w:rsid w:val="00F76D80"/>
    <w:rsid w:val="00F845B2"/>
    <w:rsid w:val="00F859ED"/>
    <w:rsid w:val="00F96E12"/>
    <w:rsid w:val="00FA520D"/>
    <w:rsid w:val="00FB2D31"/>
    <w:rsid w:val="00FB4A13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3</Pages>
  <Words>9732</Words>
  <Characters>5547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Davide Provolo</cp:lastModifiedBy>
  <cp:revision>2</cp:revision>
  <cp:lastPrinted>2023-05-18T13:56:00Z</cp:lastPrinted>
  <dcterms:created xsi:type="dcterms:W3CDTF">2023-06-16T14:16:00Z</dcterms:created>
  <dcterms:modified xsi:type="dcterms:W3CDTF">2023-06-16T14:16:00Z</dcterms:modified>
</cp:coreProperties>
</file>